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39577EB7" w:rsidR="004A3122" w:rsidRDefault="007F3617" w:rsidP="00764C85">
      <w:pPr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64C85">
      <w:pPr>
        <w:rPr>
          <w:b/>
        </w:rPr>
      </w:pPr>
    </w:p>
    <w:p w14:paraId="26A36135" w14:textId="21EDE458" w:rsidR="004A3122" w:rsidRPr="007C5794" w:rsidRDefault="007F3617" w:rsidP="00764C85">
      <w:pPr>
        <w:pStyle w:val="BodyText"/>
        <w:ind w:right="113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AB3FA9">
        <w:t xml:space="preserve"> </w:t>
      </w:r>
      <w:r w:rsidR="00B96D54" w:rsidRPr="007C5794">
        <w:t>decision.</w:t>
      </w:r>
    </w:p>
    <w:p w14:paraId="64D4FB0E" w14:textId="77777777" w:rsidR="004A3122" w:rsidRDefault="004A3122" w:rsidP="00764C85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64C85">
      <w:pPr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64C85">
      <w:pPr>
        <w:rPr>
          <w:b/>
        </w:rPr>
      </w:pPr>
    </w:p>
    <w:p w14:paraId="0D84F3D7" w14:textId="5F85D7D9" w:rsidR="00E23592" w:rsidRPr="00E23592" w:rsidRDefault="057BF325" w:rsidP="1729FF69">
      <w:pPr>
        <w:pStyle w:val="BodyText"/>
        <w:rPr>
          <w:i/>
          <w:iCs/>
        </w:rPr>
      </w:pPr>
      <w:r>
        <w:t>The decision has been taken to award a Northamptonshire</w:t>
      </w:r>
      <w:r w:rsidR="7814761B">
        <w:t xml:space="preserve"> </w:t>
      </w:r>
      <w:r>
        <w:t>Police</w:t>
      </w:r>
      <w:r w:rsidRPr="1729FF69">
        <w:rPr>
          <w:i/>
          <w:iCs/>
        </w:rPr>
        <w:t xml:space="preserve"> </w:t>
      </w:r>
      <w:r>
        <w:t xml:space="preserve">Contract for </w:t>
      </w:r>
      <w:r w:rsidR="0B1882EA">
        <w:t>the</w:t>
      </w:r>
      <w:r w:rsidR="253F1384">
        <w:t xml:space="preserve"> provision of Uniform Trousers</w:t>
      </w:r>
      <w:r>
        <w:t xml:space="preserve"> to </w:t>
      </w:r>
      <w:r w:rsidR="0EC07CBC">
        <w:t>Charles Fellows Supplies Limited</w:t>
      </w:r>
      <w:r w:rsidR="2980224B">
        <w:t xml:space="preserve">. </w:t>
      </w:r>
      <w:r w:rsidR="555AF147">
        <w:t xml:space="preserve">This is for the </w:t>
      </w:r>
      <w:r w:rsidR="6FAEE42E">
        <w:t>supply</w:t>
      </w:r>
      <w:r w:rsidR="555AF147">
        <w:t xml:space="preserve"> of </w:t>
      </w:r>
      <w:r w:rsidR="0B1882EA">
        <w:t xml:space="preserve">trousers for police officers. </w:t>
      </w:r>
      <w:r w:rsidRPr="1729FF69">
        <w:rPr>
          <w:i/>
          <w:iCs/>
        </w:rPr>
        <w:t xml:space="preserve"> </w:t>
      </w:r>
    </w:p>
    <w:p w14:paraId="38766069" w14:textId="77777777" w:rsidR="00E23592" w:rsidRDefault="00E23592" w:rsidP="00764C85">
      <w:pPr>
        <w:pStyle w:val="BodyText"/>
        <w:rPr>
          <w:bCs/>
          <w:i/>
          <w:iCs/>
        </w:rPr>
      </w:pPr>
    </w:p>
    <w:p w14:paraId="5127167C" w14:textId="340480E8" w:rsidR="00B96D54" w:rsidRDefault="057BF325" w:rsidP="00764C85">
      <w:pPr>
        <w:pStyle w:val="BodyText"/>
      </w:pPr>
      <w:r>
        <w:t xml:space="preserve">The contract term is from </w:t>
      </w:r>
      <w:r w:rsidR="0B1882EA">
        <w:t>23/02/20</w:t>
      </w:r>
      <w:r w:rsidR="20EE8044">
        <w:t>2</w:t>
      </w:r>
      <w:r w:rsidR="0B1882EA">
        <w:t>6</w:t>
      </w:r>
      <w:r>
        <w:t xml:space="preserve"> to </w:t>
      </w:r>
      <w:r w:rsidR="5992B385">
        <w:t>22/0</w:t>
      </w:r>
      <w:r w:rsidR="42C01D90">
        <w:t>2/2030</w:t>
      </w:r>
      <w:r w:rsidR="33A6BEE0">
        <w:t xml:space="preserve"> with a 1 x 12-month optional extension available</w:t>
      </w:r>
      <w:r w:rsidR="0E246E10">
        <w:t xml:space="preserve">. </w:t>
      </w:r>
      <w:r>
        <w:t>The Contract value is</w:t>
      </w:r>
      <w:r w:rsidR="40E639F9">
        <w:t xml:space="preserve"> up to</w:t>
      </w:r>
      <w:r>
        <w:t xml:space="preserve"> </w:t>
      </w:r>
      <w:r w:rsidR="4BD4F201">
        <w:t>£124,000 ex VAT / £148,800 Inc VAT</w:t>
      </w:r>
      <w:r w:rsidR="6552434D">
        <w:t>. The Authority has no commitment to spend the full amount.</w:t>
      </w:r>
    </w:p>
    <w:p w14:paraId="706124DC" w14:textId="77777777" w:rsidR="007C5794" w:rsidRPr="00754C63" w:rsidRDefault="007C5794" w:rsidP="00764C85">
      <w:pPr>
        <w:pStyle w:val="BodyText"/>
        <w:rPr>
          <w:bCs/>
          <w:i/>
          <w:iCs/>
        </w:rPr>
      </w:pPr>
    </w:p>
    <w:p w14:paraId="2BE3E0A3" w14:textId="3C003A49" w:rsidR="007C66E7" w:rsidRDefault="00A07C02" w:rsidP="00764C85">
      <w:pPr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64C85">
      <w:pPr>
        <w:rPr>
          <w:b/>
        </w:rPr>
      </w:pPr>
    </w:p>
    <w:p w14:paraId="49617681" w14:textId="043F6F30" w:rsidR="007C5794" w:rsidRDefault="007F3617" w:rsidP="00764C85">
      <w:pPr>
        <w:pStyle w:val="BodyText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 xml:space="preserve"> </w:t>
      </w:r>
    </w:p>
    <w:p w14:paraId="344166A3" w14:textId="62AC4A8A" w:rsidR="007C5794" w:rsidRDefault="007C5794" w:rsidP="00764C85">
      <w:pPr>
        <w:pStyle w:val="BodyText"/>
        <w:rPr>
          <w:spacing w:val="-3"/>
        </w:rPr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52D6812E" w:rsidR="004A3122" w:rsidRDefault="007F3617" w:rsidP="00764C85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14027498" w14:textId="77777777" w:rsidR="00EF6DCD" w:rsidRDefault="00EF6DCD" w:rsidP="00764C85">
      <w:pPr>
        <w:pStyle w:val="BodyText"/>
      </w:pPr>
    </w:p>
    <w:p w14:paraId="50443B78" w14:textId="77777777" w:rsidR="00EF6DCD" w:rsidRDefault="00EF6DCD" w:rsidP="00764C85">
      <w:pPr>
        <w:pStyle w:val="BodyText"/>
      </w:pPr>
    </w:p>
    <w:p w14:paraId="2C17AB67" w14:textId="5D1BAFC8" w:rsidR="00E705E5" w:rsidRDefault="00E705E5" w:rsidP="00764C85">
      <w:pPr>
        <w:pStyle w:val="BodyText"/>
      </w:pPr>
    </w:p>
    <w:p w14:paraId="787DB379" w14:textId="74C8B4F4" w:rsidR="004A3122" w:rsidRDefault="37370EF4" w:rsidP="00764C85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2D2F238" w:rsidR="004A3122" w:rsidRDefault="007F3617" w:rsidP="00764C85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6A4317F6" w:rsidR="0092236A" w:rsidRDefault="005D5E94" w:rsidP="00764C85">
      <w:pPr>
        <w:ind w:right="4891"/>
        <w:rPr>
          <w:b/>
          <w:sz w:val="28"/>
        </w:rPr>
      </w:pPr>
      <w:r w:rsidRPr="005D5E94">
        <w:rPr>
          <w:b/>
          <w:bCs/>
          <w:color w:val="660033"/>
          <w:spacing w:val="-3"/>
          <w:sz w:val="28"/>
          <w:szCs w:val="28"/>
        </w:rPr>
        <w:t>16</w:t>
      </w:r>
      <w:r>
        <w:rPr>
          <w:b/>
          <w:bCs/>
          <w:color w:val="660033"/>
          <w:spacing w:val="-3"/>
          <w:sz w:val="28"/>
          <w:szCs w:val="28"/>
        </w:rPr>
        <w:t xml:space="preserve"> February 2026</w:t>
      </w:r>
    </w:p>
    <w:p w14:paraId="72FBAA8D" w14:textId="6DC1C84B" w:rsidR="004A3122" w:rsidRDefault="007F3617" w:rsidP="00764C85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612B" w14:textId="77777777" w:rsidR="004D6C4B" w:rsidRDefault="004D6C4B" w:rsidP="007F3617">
      <w:r>
        <w:separator/>
      </w:r>
    </w:p>
  </w:endnote>
  <w:endnote w:type="continuationSeparator" w:id="0">
    <w:p w14:paraId="4A5BB7CD" w14:textId="77777777" w:rsidR="004D6C4B" w:rsidRDefault="004D6C4B" w:rsidP="007F3617">
      <w:r>
        <w:continuationSeparator/>
      </w:r>
    </w:p>
  </w:endnote>
  <w:endnote w:type="continuationNotice" w:id="1">
    <w:p w14:paraId="10C81DFB" w14:textId="77777777" w:rsidR="004D6C4B" w:rsidRDefault="004D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2EE" w14:textId="77777777" w:rsidR="004D6C4B" w:rsidRDefault="004D6C4B" w:rsidP="007F3617">
      <w:r>
        <w:separator/>
      </w:r>
    </w:p>
  </w:footnote>
  <w:footnote w:type="continuationSeparator" w:id="0">
    <w:p w14:paraId="55CC7017" w14:textId="77777777" w:rsidR="004D6C4B" w:rsidRDefault="004D6C4B" w:rsidP="007F3617">
      <w:r>
        <w:continuationSeparator/>
      </w:r>
    </w:p>
  </w:footnote>
  <w:footnote w:type="continuationNotice" w:id="1">
    <w:p w14:paraId="3B80ED8A" w14:textId="77777777" w:rsidR="004D6C4B" w:rsidRDefault="004D6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1303"/>
    <w:rsid w:val="00170AF6"/>
    <w:rsid w:val="00171A1E"/>
    <w:rsid w:val="001B76BA"/>
    <w:rsid w:val="001C71CD"/>
    <w:rsid w:val="001C7D62"/>
    <w:rsid w:val="00222A6A"/>
    <w:rsid w:val="00230935"/>
    <w:rsid w:val="002555A5"/>
    <w:rsid w:val="002670A0"/>
    <w:rsid w:val="00283B09"/>
    <w:rsid w:val="002B68FA"/>
    <w:rsid w:val="003F41B5"/>
    <w:rsid w:val="00401547"/>
    <w:rsid w:val="004A3122"/>
    <w:rsid w:val="004D6C4B"/>
    <w:rsid w:val="004F2B33"/>
    <w:rsid w:val="00523F74"/>
    <w:rsid w:val="005707CC"/>
    <w:rsid w:val="005D5E94"/>
    <w:rsid w:val="00610570"/>
    <w:rsid w:val="006333CC"/>
    <w:rsid w:val="00642080"/>
    <w:rsid w:val="006430C2"/>
    <w:rsid w:val="00680692"/>
    <w:rsid w:val="006D39F5"/>
    <w:rsid w:val="006E4D74"/>
    <w:rsid w:val="006E5F4F"/>
    <w:rsid w:val="00754C63"/>
    <w:rsid w:val="00764C85"/>
    <w:rsid w:val="00770A97"/>
    <w:rsid w:val="00784FD9"/>
    <w:rsid w:val="007A4027"/>
    <w:rsid w:val="007C5794"/>
    <w:rsid w:val="007C66E7"/>
    <w:rsid w:val="007E0BF9"/>
    <w:rsid w:val="007F3617"/>
    <w:rsid w:val="007F3659"/>
    <w:rsid w:val="00841BA0"/>
    <w:rsid w:val="00854A5F"/>
    <w:rsid w:val="00883B3D"/>
    <w:rsid w:val="008975D5"/>
    <w:rsid w:val="0092236A"/>
    <w:rsid w:val="00923634"/>
    <w:rsid w:val="009939C8"/>
    <w:rsid w:val="009F2235"/>
    <w:rsid w:val="009F4729"/>
    <w:rsid w:val="00A03C53"/>
    <w:rsid w:val="00A07C02"/>
    <w:rsid w:val="00A14054"/>
    <w:rsid w:val="00A22C1D"/>
    <w:rsid w:val="00A617A1"/>
    <w:rsid w:val="00AB3FA9"/>
    <w:rsid w:val="00B04303"/>
    <w:rsid w:val="00B16F3C"/>
    <w:rsid w:val="00B27728"/>
    <w:rsid w:val="00B772B4"/>
    <w:rsid w:val="00B9048F"/>
    <w:rsid w:val="00B96D54"/>
    <w:rsid w:val="00BA5FC1"/>
    <w:rsid w:val="00BC3C5F"/>
    <w:rsid w:val="00BD61D4"/>
    <w:rsid w:val="00BE0229"/>
    <w:rsid w:val="00BF48A0"/>
    <w:rsid w:val="00C05242"/>
    <w:rsid w:val="00C1003C"/>
    <w:rsid w:val="00C9760B"/>
    <w:rsid w:val="00CC1F7F"/>
    <w:rsid w:val="00CE4C56"/>
    <w:rsid w:val="00DA4912"/>
    <w:rsid w:val="00DE3F10"/>
    <w:rsid w:val="00E02B93"/>
    <w:rsid w:val="00E23592"/>
    <w:rsid w:val="00E45F29"/>
    <w:rsid w:val="00E61DB8"/>
    <w:rsid w:val="00E705E5"/>
    <w:rsid w:val="00EF6DCD"/>
    <w:rsid w:val="00F02F2F"/>
    <w:rsid w:val="00F71BAC"/>
    <w:rsid w:val="00F83FA5"/>
    <w:rsid w:val="00F974D1"/>
    <w:rsid w:val="00FD1329"/>
    <w:rsid w:val="00FE0103"/>
    <w:rsid w:val="00FE3420"/>
    <w:rsid w:val="00FE354E"/>
    <w:rsid w:val="00FF4B37"/>
    <w:rsid w:val="057BF325"/>
    <w:rsid w:val="0B1882EA"/>
    <w:rsid w:val="0E246E10"/>
    <w:rsid w:val="0EC07CBC"/>
    <w:rsid w:val="1729FF69"/>
    <w:rsid w:val="20EE8044"/>
    <w:rsid w:val="21E54699"/>
    <w:rsid w:val="253F1384"/>
    <w:rsid w:val="27F5EA74"/>
    <w:rsid w:val="2980224B"/>
    <w:rsid w:val="2B6B813E"/>
    <w:rsid w:val="30E7E246"/>
    <w:rsid w:val="33A6BEE0"/>
    <w:rsid w:val="37370EF4"/>
    <w:rsid w:val="3B61B3D1"/>
    <w:rsid w:val="40E639F9"/>
    <w:rsid w:val="42C01D90"/>
    <w:rsid w:val="43007F65"/>
    <w:rsid w:val="47657CAE"/>
    <w:rsid w:val="4A9C0216"/>
    <w:rsid w:val="4BB7F606"/>
    <w:rsid w:val="4BD4F201"/>
    <w:rsid w:val="555AF147"/>
    <w:rsid w:val="5992B385"/>
    <w:rsid w:val="613E17F4"/>
    <w:rsid w:val="6552434D"/>
    <w:rsid w:val="6C8C408C"/>
    <w:rsid w:val="6E1DCBE8"/>
    <w:rsid w:val="6FAEE42E"/>
    <w:rsid w:val="74F40A09"/>
    <w:rsid w:val="7814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52306206-A9B8-4FD6-A1FA-7AE8BB13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1C7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1C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7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1CD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E14A67-C34B-4CA1-AD8D-FF30044F5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John</dc:creator>
  <cp:keywords/>
  <cp:lastModifiedBy>Moutrie Madeleine</cp:lastModifiedBy>
  <cp:revision>37</cp:revision>
  <dcterms:created xsi:type="dcterms:W3CDTF">2026-01-29T19:26:00Z</dcterms:created>
  <dcterms:modified xsi:type="dcterms:W3CDTF">2026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